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CC8" w:rsidRPr="00863BD7" w:rsidRDefault="00FF0298" w:rsidP="00FF02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BD7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6500</wp:posOffset>
            </wp:positionH>
            <wp:positionV relativeFrom="margin">
              <wp:posOffset>-752475</wp:posOffset>
            </wp:positionV>
            <wp:extent cx="1270635" cy="904875"/>
            <wp:effectExtent l="0" t="0" r="571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on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D7">
        <w:rPr>
          <w:rFonts w:ascii="Times New Roman" w:hAnsi="Times New Roman" w:cs="Times New Roman"/>
          <w:b/>
          <w:sz w:val="28"/>
          <w:szCs w:val="28"/>
          <w:u w:val="single"/>
        </w:rPr>
        <w:t>INFORMATION FOR D</w:t>
      </w:r>
      <w:bookmarkStart w:id="0" w:name="_GoBack"/>
      <w:bookmarkEnd w:id="0"/>
      <w:r w:rsidRPr="00863BD7">
        <w:rPr>
          <w:rFonts w:ascii="Times New Roman" w:hAnsi="Times New Roman" w:cs="Times New Roman"/>
          <w:b/>
          <w:sz w:val="28"/>
          <w:szCs w:val="28"/>
          <w:u w:val="single"/>
        </w:rPr>
        <w:t>EVON INTERMEDIATE SCHOOL</w:t>
      </w:r>
    </w:p>
    <w:p w:rsidR="00FF0298" w:rsidRPr="00FF0298" w:rsidRDefault="00FF0298" w:rsidP="00FF02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298" w:rsidRPr="00FF0298" w:rsidRDefault="00FF0298" w:rsidP="00FF029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0298">
        <w:rPr>
          <w:rFonts w:ascii="Times New Roman" w:hAnsi="Times New Roman" w:cs="Times New Roman"/>
          <w:b/>
          <w:i/>
          <w:sz w:val="24"/>
          <w:szCs w:val="24"/>
          <w:u w:val="single"/>
        </w:rPr>
        <w:t>SPECIAL FAMILY CIRCUMSTANCES/CUSTODY ARRANGEMENTS</w:t>
      </w:r>
    </w:p>
    <w:p w:rsidR="00FF0298" w:rsidRDefault="00FF0298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</w:t>
      </w:r>
    </w:p>
    <w:p w:rsidR="00FF0298" w:rsidRDefault="00FF0298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F0298" w:rsidRDefault="00FF0298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63BD7" w:rsidRDefault="00863BD7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F0298" w:rsidRPr="00FF0298" w:rsidRDefault="00FF0298" w:rsidP="00FF029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0298">
        <w:rPr>
          <w:rFonts w:ascii="Times New Roman" w:hAnsi="Times New Roman" w:cs="Times New Roman"/>
          <w:b/>
          <w:i/>
          <w:sz w:val="24"/>
          <w:szCs w:val="24"/>
          <w:u w:val="single"/>
        </w:rPr>
        <w:t>ANY INFORMATION WHICH WOULD HELP US KNOW YOUR CHILD</w:t>
      </w:r>
    </w:p>
    <w:p w:rsidR="00FF0298" w:rsidRDefault="00FF0298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F0298" w:rsidRDefault="00FF0298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F0298" w:rsidRDefault="00FF0298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63BD7" w:rsidRDefault="00863BD7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F0298" w:rsidRPr="00FF0298" w:rsidRDefault="00FF0298" w:rsidP="00FF029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0298">
        <w:rPr>
          <w:rFonts w:ascii="Times New Roman" w:hAnsi="Times New Roman" w:cs="Times New Roman"/>
          <w:b/>
          <w:i/>
          <w:sz w:val="24"/>
          <w:szCs w:val="24"/>
          <w:u w:val="single"/>
        </w:rPr>
        <w:t>ANY SOCIAL/LEARNING NEEDS</w:t>
      </w:r>
    </w:p>
    <w:p w:rsidR="00FF0298" w:rsidRDefault="00FF0298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</w:t>
      </w:r>
    </w:p>
    <w:p w:rsidR="00FF0298" w:rsidRDefault="00FF0298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F0298" w:rsidRDefault="00FF0298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63BD7" w:rsidRDefault="00863BD7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F0298" w:rsidRPr="00FF0298" w:rsidRDefault="00FF0298" w:rsidP="00FF029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0298">
        <w:rPr>
          <w:rFonts w:ascii="Times New Roman" w:hAnsi="Times New Roman" w:cs="Times New Roman"/>
          <w:b/>
          <w:i/>
          <w:sz w:val="24"/>
          <w:szCs w:val="24"/>
          <w:u w:val="single"/>
        </w:rPr>
        <w:t>ANY LEARNING SUPPORT YOUR CHILD HAS PREVIOUSLY HAD</w:t>
      </w:r>
    </w:p>
    <w:p w:rsidR="00FF0298" w:rsidRDefault="00FF0298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F0298" w:rsidRDefault="00FF0298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F0298" w:rsidRDefault="00FF0298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63BD7" w:rsidRDefault="00863BD7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F0298" w:rsidRPr="00863BD7" w:rsidRDefault="00FF0298" w:rsidP="00FF029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3BD7">
        <w:rPr>
          <w:rFonts w:ascii="Times New Roman" w:hAnsi="Times New Roman" w:cs="Times New Roman"/>
          <w:b/>
          <w:i/>
          <w:sz w:val="24"/>
          <w:szCs w:val="24"/>
          <w:u w:val="single"/>
        </w:rPr>
        <w:t>ANY BEHAVIOURAL CONCERNS</w:t>
      </w:r>
    </w:p>
    <w:p w:rsidR="00863BD7" w:rsidRDefault="00863BD7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63BD7" w:rsidRDefault="00863BD7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63BD7" w:rsidRDefault="00863BD7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63BD7" w:rsidRDefault="00863BD7" w:rsidP="00FF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63BD7" w:rsidRDefault="00863BD7" w:rsidP="00863BD7">
      <w:pPr>
        <w:spacing w:after="0"/>
        <w:ind w:right="-4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BD7">
        <w:rPr>
          <w:rFonts w:ascii="Times New Roman" w:hAnsi="Times New Roman" w:cs="Times New Roman"/>
          <w:sz w:val="24"/>
          <w:szCs w:val="24"/>
          <w:lang w:val="en-US"/>
        </w:rPr>
        <w:t xml:space="preserve">I understand that a condition of enrolment is that this student undertakes to abide by the rules of </w:t>
      </w:r>
    </w:p>
    <w:p w:rsidR="00863BD7" w:rsidRDefault="00863BD7" w:rsidP="00863BD7">
      <w:pPr>
        <w:spacing w:after="0"/>
        <w:ind w:right="-4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BD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863BD7">
        <w:rPr>
          <w:rFonts w:ascii="Times New Roman" w:hAnsi="Times New Roman" w:cs="Times New Roman"/>
          <w:sz w:val="24"/>
          <w:szCs w:val="24"/>
          <w:lang w:val="en-US"/>
        </w:rPr>
        <w:t xml:space="preserve"> school, especially the requirements of punctual and consistent attendance, correct uniform </w:t>
      </w:r>
    </w:p>
    <w:p w:rsidR="00863BD7" w:rsidRDefault="00863BD7" w:rsidP="00863BD7">
      <w:pPr>
        <w:spacing w:after="0"/>
        <w:ind w:right="-4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BD7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863BD7">
        <w:rPr>
          <w:rFonts w:ascii="Times New Roman" w:hAnsi="Times New Roman" w:cs="Times New Roman"/>
          <w:sz w:val="24"/>
          <w:szCs w:val="24"/>
          <w:lang w:val="en-US"/>
        </w:rPr>
        <w:t xml:space="preserve"> acceptable </w:t>
      </w:r>
      <w:proofErr w:type="spellStart"/>
      <w:r w:rsidRPr="00863BD7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863BD7">
        <w:rPr>
          <w:rFonts w:ascii="Times New Roman" w:hAnsi="Times New Roman" w:cs="Times New Roman"/>
          <w:sz w:val="24"/>
          <w:szCs w:val="24"/>
          <w:lang w:val="en-US"/>
        </w:rPr>
        <w:t xml:space="preserve">.  As a parent/caregiver I will do all I can to ensure that he/she </w:t>
      </w:r>
    </w:p>
    <w:p w:rsidR="00863BD7" w:rsidRPr="00863BD7" w:rsidRDefault="00863BD7" w:rsidP="00863BD7">
      <w:pPr>
        <w:spacing w:after="0"/>
        <w:ind w:right="-4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BD7">
        <w:rPr>
          <w:rFonts w:ascii="Times New Roman" w:hAnsi="Times New Roman" w:cs="Times New Roman"/>
          <w:sz w:val="24"/>
          <w:szCs w:val="24"/>
          <w:lang w:val="en-US"/>
        </w:rPr>
        <w:t>complies</w:t>
      </w:r>
      <w:proofErr w:type="gramEnd"/>
      <w:r w:rsidRPr="00863BD7">
        <w:rPr>
          <w:rFonts w:ascii="Times New Roman" w:hAnsi="Times New Roman" w:cs="Times New Roman"/>
          <w:sz w:val="24"/>
          <w:szCs w:val="24"/>
          <w:lang w:val="en-US"/>
        </w:rPr>
        <w:t xml:space="preserve"> with these conditions.</w:t>
      </w:r>
    </w:p>
    <w:p w:rsidR="00863BD7" w:rsidRPr="00863BD7" w:rsidRDefault="00863BD7" w:rsidP="00863BD7">
      <w:pPr>
        <w:ind w:right="-466"/>
        <w:rPr>
          <w:rFonts w:ascii="Times New Roman" w:hAnsi="Times New Roman" w:cs="Times New Roman"/>
          <w:sz w:val="24"/>
          <w:szCs w:val="24"/>
          <w:lang w:val="en-US"/>
        </w:rPr>
      </w:pPr>
    </w:p>
    <w:p w:rsidR="00863BD7" w:rsidRPr="00863BD7" w:rsidRDefault="00863BD7" w:rsidP="00863BD7">
      <w:pPr>
        <w:ind w:right="-466"/>
        <w:rPr>
          <w:rFonts w:ascii="Times New Roman" w:hAnsi="Times New Roman" w:cs="Times New Roman"/>
          <w:sz w:val="24"/>
          <w:szCs w:val="24"/>
          <w:lang w:val="en-US"/>
        </w:rPr>
      </w:pPr>
      <w:r w:rsidRPr="00863BD7">
        <w:rPr>
          <w:rFonts w:ascii="Times New Roman" w:hAnsi="Times New Roman" w:cs="Times New Roman"/>
          <w:sz w:val="24"/>
          <w:szCs w:val="24"/>
          <w:lang w:val="en-US"/>
        </w:rPr>
        <w:t>Signature of Parent/Caregiver ……………………………………………..</w:t>
      </w:r>
      <w:r w:rsidRPr="00863BD7">
        <w:rPr>
          <w:rFonts w:ascii="Times New Roman" w:hAnsi="Times New Roman" w:cs="Times New Roman"/>
          <w:sz w:val="24"/>
          <w:szCs w:val="24"/>
          <w:lang w:val="en-US"/>
        </w:rPr>
        <w:tab/>
        <w:t xml:space="preserve">Date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</w:p>
    <w:sectPr w:rsidR="00863BD7" w:rsidRPr="00863BD7" w:rsidSect="00863BD7">
      <w:pgSz w:w="11907" w:h="16839" w:code="9"/>
      <w:pgMar w:top="1440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98"/>
    <w:rsid w:val="001639D0"/>
    <w:rsid w:val="00863BD7"/>
    <w:rsid w:val="00AA2CC8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29333E-8F38-4CAE-A44D-0369927B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5A85-351D-476C-920F-F758476F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Intermediate</dc:creator>
  <cp:keywords/>
  <dc:description/>
  <cp:lastModifiedBy>Devon Intermediate</cp:lastModifiedBy>
  <cp:revision>1</cp:revision>
  <dcterms:created xsi:type="dcterms:W3CDTF">2017-06-20T21:31:00Z</dcterms:created>
  <dcterms:modified xsi:type="dcterms:W3CDTF">2017-06-20T21:48:00Z</dcterms:modified>
</cp:coreProperties>
</file>